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F7A" w:rsidRPr="00AD1F58" w:rsidRDefault="008E5F7A" w:rsidP="00DB25E2">
      <w:pPr>
        <w:rPr>
          <w:rFonts w:ascii="Arial" w:hAnsi="Arial" w:cs="Arial"/>
          <w:shd w:val="clear" w:color="auto" w:fill="FFFFFF"/>
          <w:lang w:val="es-ES_tradnl"/>
        </w:rPr>
      </w:pPr>
      <w:r>
        <w:rPr>
          <w:rFonts w:ascii="Arial" w:hAnsi="Arial" w:cs="Arial"/>
          <w:b/>
          <w:sz w:val="40"/>
          <w:lang w:val="es-ES"/>
        </w:rPr>
        <w:t>Capítulo</w:t>
      </w:r>
      <w:r w:rsidRPr="00BB5D5F">
        <w:rPr>
          <w:rFonts w:ascii="Arial" w:hAnsi="Arial" w:cs="Arial"/>
          <w:b/>
          <w:sz w:val="40"/>
          <w:lang w:val="es-ES"/>
        </w:rPr>
        <w:t xml:space="preserve"> 1</w:t>
      </w:r>
    </w:p>
    <w:p w:rsidR="008E5F7A" w:rsidRPr="008E5F7A" w:rsidRDefault="008E5F7A" w:rsidP="00DB25E2">
      <w:pPr>
        <w:rPr>
          <w:rFonts w:ascii="Arial" w:hAnsi="Arial" w:cs="Arial"/>
          <w:b/>
          <w:sz w:val="40"/>
          <w:lang w:val="es-ES"/>
        </w:rPr>
      </w:pPr>
    </w:p>
    <w:p w:rsidR="00DB25E2" w:rsidRDefault="00C24782" w:rsidP="00DB25E2">
      <w:pPr>
        <w:rPr>
          <w:rFonts w:ascii="Arial" w:hAnsi="Arial" w:cs="Arial"/>
          <w:b/>
          <w:sz w:val="56"/>
          <w:lang w:val="es-ES"/>
        </w:rPr>
      </w:pPr>
      <w:r>
        <w:rPr>
          <w:rFonts w:ascii="Arial" w:hAnsi="Arial" w:cs="Arial"/>
          <w:b/>
          <w:sz w:val="56"/>
          <w:lang w:val="es-ES"/>
        </w:rPr>
        <w:t>Planificación</w:t>
      </w:r>
    </w:p>
    <w:p w:rsidR="00AB70E4" w:rsidRDefault="00AB70E4" w:rsidP="00DB25E2">
      <w:pPr>
        <w:rPr>
          <w:rFonts w:ascii="Arial" w:hAnsi="Arial" w:cs="Arial"/>
          <w:b/>
          <w:sz w:val="56"/>
          <w:lang w:val="es-ES"/>
        </w:rPr>
      </w:pPr>
    </w:p>
    <w:p w:rsidR="00891B37" w:rsidRPr="00891B37" w:rsidRDefault="00C24782" w:rsidP="00891B37">
      <w:pPr>
        <w:pStyle w:val="Prrafodelista"/>
        <w:numPr>
          <w:ilvl w:val="1"/>
          <w:numId w:val="13"/>
        </w:numPr>
        <w:jc w:val="both"/>
        <w:rPr>
          <w:rFonts w:ascii="Arial" w:hAnsi="Arial" w:cs="Arial"/>
          <w:b/>
          <w:noProof/>
          <w:sz w:val="32"/>
          <w:lang w:val="es-ES"/>
        </w:rPr>
      </w:pPr>
      <w:r>
        <w:rPr>
          <w:rFonts w:ascii="Arial" w:hAnsi="Arial" w:cs="Arial"/>
          <w:b/>
          <w:noProof/>
          <w:sz w:val="32"/>
          <w:lang w:val="es-ES"/>
        </w:rPr>
        <w:t>Planificación inicial</w:t>
      </w:r>
      <w:r w:rsidR="00891B37">
        <w:rPr>
          <w:noProof/>
          <w:lang w:val="es-ES" w:eastAsia="es-ES"/>
        </w:rPr>
        <w:drawing>
          <wp:anchor distT="0" distB="0" distL="114300" distR="114300" simplePos="0" relativeHeight="251702272" behindDoc="0" locked="0" layoutInCell="1" allowOverlap="1" wp14:anchorId="56CC67DF" wp14:editId="7AB9BADD">
            <wp:simplePos x="0" y="0"/>
            <wp:positionH relativeFrom="margin">
              <wp:align>center</wp:align>
            </wp:positionH>
            <wp:positionV relativeFrom="paragraph">
              <wp:posOffset>473351</wp:posOffset>
            </wp:positionV>
            <wp:extent cx="6826608" cy="5359179"/>
            <wp:effectExtent l="0" t="0" r="0" b="0"/>
            <wp:wrapThrough wrapText="bothSides">
              <wp:wrapPolygon edited="0">
                <wp:start x="0" y="0"/>
                <wp:lineTo x="0" y="21500"/>
                <wp:lineTo x="21520" y="21500"/>
                <wp:lineTo x="2152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608" cy="5359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195C" w:rsidRDefault="00891B37" w:rsidP="00B7195C">
      <w:pPr>
        <w:jc w:val="both"/>
        <w:rPr>
          <w:rFonts w:ascii="Arial" w:hAnsi="Arial" w:cs="Arial"/>
          <w:b/>
          <w:noProof/>
          <w:sz w:val="32"/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04320" behindDoc="0" locked="0" layoutInCell="1" allowOverlap="1" wp14:anchorId="3097642B" wp14:editId="3AEA866F">
            <wp:simplePos x="0" y="0"/>
            <wp:positionH relativeFrom="column">
              <wp:posOffset>-389890</wp:posOffset>
            </wp:positionH>
            <wp:positionV relativeFrom="paragraph">
              <wp:posOffset>4826000</wp:posOffset>
            </wp:positionV>
            <wp:extent cx="2453640" cy="930275"/>
            <wp:effectExtent l="0" t="0" r="3810" b="3175"/>
            <wp:wrapThrough wrapText="bothSides">
              <wp:wrapPolygon edited="0">
                <wp:start x="0" y="0"/>
                <wp:lineTo x="0" y="21231"/>
                <wp:lineTo x="21466" y="21231"/>
                <wp:lineTo x="2146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03296" behindDoc="0" locked="0" layoutInCell="1" allowOverlap="1" wp14:anchorId="5BA69F7B" wp14:editId="2241200E">
            <wp:simplePos x="0" y="0"/>
            <wp:positionH relativeFrom="margin">
              <wp:align>center</wp:align>
            </wp:positionH>
            <wp:positionV relativeFrom="paragraph">
              <wp:posOffset>261</wp:posOffset>
            </wp:positionV>
            <wp:extent cx="6802641" cy="4848335"/>
            <wp:effectExtent l="0" t="0" r="0" b="0"/>
            <wp:wrapThrough wrapText="bothSides">
              <wp:wrapPolygon edited="0">
                <wp:start x="0" y="0"/>
                <wp:lineTo x="0" y="21473"/>
                <wp:lineTo x="21535" y="21473"/>
                <wp:lineTo x="2153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641" cy="48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195C" w:rsidRPr="00B7195C" w:rsidRDefault="00B7195C" w:rsidP="00B7195C">
      <w:pPr>
        <w:jc w:val="both"/>
        <w:rPr>
          <w:rFonts w:ascii="Arial" w:hAnsi="Arial" w:cs="Arial"/>
          <w:b/>
          <w:noProof/>
          <w:sz w:val="32"/>
          <w:lang w:val="es-ES"/>
        </w:rPr>
      </w:pPr>
    </w:p>
    <w:p w:rsidR="00163557" w:rsidRPr="006A0BB4" w:rsidRDefault="00891B37" w:rsidP="00B7195C">
      <w:pPr>
        <w:rPr>
          <w:rFonts w:ascii="Arial" w:hAnsi="Arial" w:cs="Arial"/>
          <w:noProof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FE9A5B" wp14:editId="12745C3E">
                <wp:simplePos x="0" y="0"/>
                <wp:positionH relativeFrom="margin">
                  <wp:align>right</wp:align>
                </wp:positionH>
                <wp:positionV relativeFrom="paragraph">
                  <wp:posOffset>208887</wp:posOffset>
                </wp:positionV>
                <wp:extent cx="5934075" cy="635"/>
                <wp:effectExtent l="0" t="0" r="9525" b="8255"/>
                <wp:wrapThrough wrapText="bothSides">
                  <wp:wrapPolygon edited="0">
                    <wp:start x="0" y="0"/>
                    <wp:lineTo x="0" y="20698"/>
                    <wp:lineTo x="21565" y="20698"/>
                    <wp:lineTo x="21565" y="0"/>
                    <wp:lineTo x="0" y="0"/>
                  </wp:wrapPolygon>
                </wp:wrapThrough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1090" w:rsidRPr="001F14B5" w:rsidRDefault="00B97E95" w:rsidP="00AC1090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 xml:space="preserve">Tabla 1. </w:t>
                            </w:r>
                            <w:r w:rsidR="00891B37"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>Planificación inicial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FE9A5B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margin-left:416.05pt;margin-top:16.45pt;width:467.25pt;height:.05pt;z-index:2517012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" stroked="f">
                <v:textbox style="mso-fit-shape-to-text:t" inset="0,0,0,0">
                  <w:txbxContent>
                    <w:p w:rsidR="00AC1090" w:rsidRPr="001F14B5" w:rsidRDefault="00B97E95" w:rsidP="00AC1090">
                      <w:pPr>
                        <w:pStyle w:val="Descripci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Tabla 1. </w:t>
                      </w:r>
                      <w:r w:rsidR="00891B37"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Planificación inicial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6A0BB4" w:rsidRDefault="006A0BB4" w:rsidP="00B97E95">
      <w:pPr>
        <w:rPr>
          <w:rFonts w:ascii="Arial" w:hAnsi="Arial" w:cs="Arial"/>
          <w:lang w:val="es-ES"/>
        </w:rPr>
      </w:pPr>
    </w:p>
    <w:p w:rsidR="00893737" w:rsidRDefault="005F276A" w:rsidP="00B97E9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a planificación, no se llevó a cabo. Se dejó el proyecto para el año siguiente. Sin embargo realizamos también un diagrama de Gantt que se puede ver a continuación.</w:t>
      </w:r>
    </w:p>
    <w:p w:rsidR="00893737" w:rsidRDefault="00893737" w:rsidP="00B97E95">
      <w:pPr>
        <w:rPr>
          <w:rFonts w:ascii="Arial" w:hAnsi="Arial" w:cs="Arial"/>
          <w:lang w:val="es-ES"/>
        </w:rPr>
      </w:pPr>
    </w:p>
    <w:p w:rsidR="00893737" w:rsidRDefault="00893737" w:rsidP="00B97E95">
      <w:pPr>
        <w:rPr>
          <w:rFonts w:ascii="Arial" w:hAnsi="Arial" w:cs="Arial"/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09800</wp:posOffset>
            </wp:positionV>
            <wp:extent cx="8736330" cy="4333240"/>
            <wp:effectExtent l="0" t="8255" r="0" b="0"/>
            <wp:wrapThrough wrapText="bothSides">
              <wp:wrapPolygon edited="0">
                <wp:start x="-20" y="21559"/>
                <wp:lineTo x="21551" y="21559"/>
                <wp:lineTo x="21551" y="668"/>
                <wp:lineTo x="21080" y="668"/>
                <wp:lineTo x="20374" y="98"/>
                <wp:lineTo x="-20" y="98"/>
                <wp:lineTo x="-20" y="21559"/>
              </wp:wrapPolygon>
            </wp:wrapThrough>
            <wp:docPr id="8" name="Picture 8" descr="C:\Users\PICMEN~1\AppData\Local\Temp\SNAGHTMLfc356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CMEN~1\AppData\Local\Temp\SNAGHTMLfc356a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36330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737" w:rsidRPr="005F276A" w:rsidRDefault="005F276A" w:rsidP="005F276A">
      <w:pPr>
        <w:pStyle w:val="Prrafodelista"/>
        <w:numPr>
          <w:ilvl w:val="1"/>
          <w:numId w:val="13"/>
        </w:numPr>
        <w:rPr>
          <w:rFonts w:ascii="Arial" w:hAnsi="Arial" w:cs="Arial"/>
          <w:b/>
          <w:noProof/>
          <w:sz w:val="32"/>
          <w:lang w:val="es-ES"/>
        </w:rPr>
      </w:pPr>
      <w:r w:rsidRPr="005F276A">
        <w:rPr>
          <w:rFonts w:ascii="Arial" w:hAnsi="Arial" w:cs="Arial"/>
          <w:b/>
          <w:noProof/>
          <w:sz w:val="32"/>
          <w:lang w:val="es-ES"/>
        </w:rPr>
        <w:lastRenderedPageBreak/>
        <w:t>Cambios en la planificación y motivos</w:t>
      </w:r>
    </w:p>
    <w:p w:rsidR="005F276A" w:rsidRDefault="005F276A" w:rsidP="005F276A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planificación inicial era muy poco realista. Queríamos terminar el proyecto para Septiembre de 2015 puesto que la idea surgió dicho año. </w:t>
      </w:r>
    </w:p>
    <w:p w:rsidR="005F276A" w:rsidRDefault="005F276A" w:rsidP="005F276A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nforme avanzó el curso nos dimos cuenta de que la planificación no era válida. No teníamos experiencia ninguna en la construcción de </w:t>
      </w:r>
      <w:proofErr w:type="spellStart"/>
      <w:r>
        <w:rPr>
          <w:rFonts w:ascii="Arial" w:hAnsi="Arial" w:cs="Arial"/>
          <w:lang w:val="es-ES"/>
        </w:rPr>
        <w:t>drones</w:t>
      </w:r>
      <w:proofErr w:type="spellEnd"/>
      <w:r>
        <w:rPr>
          <w:rFonts w:ascii="Arial" w:hAnsi="Arial" w:cs="Arial"/>
          <w:lang w:val="es-ES"/>
        </w:rPr>
        <w:t>, con lo que el simple hecho de informarnos sobre que componentes comprar, cuales valdrían para nuestro proyecto, para que servían y cómo funcionaban cada uno de ellos nos llevó bastante tiempo.</w:t>
      </w:r>
    </w:p>
    <w:p w:rsidR="005F276A" w:rsidRDefault="005F276A" w:rsidP="005F276A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or esto añadido al hecho de que el envío de las piezas del </w:t>
      </w:r>
      <w:proofErr w:type="spellStart"/>
      <w:r>
        <w:rPr>
          <w:rFonts w:ascii="Arial" w:hAnsi="Arial" w:cs="Arial"/>
          <w:lang w:val="es-ES"/>
        </w:rPr>
        <w:t>cuadricóptero</w:t>
      </w:r>
      <w:proofErr w:type="spellEnd"/>
      <w:r>
        <w:rPr>
          <w:rFonts w:ascii="Arial" w:hAnsi="Arial" w:cs="Arial"/>
          <w:lang w:val="es-ES"/>
        </w:rPr>
        <w:t xml:space="preserve"> tardó dos meses (debido también a problemas con aduanas internacionales), decidimos empezar una planificación nueva para este año 2016. </w:t>
      </w:r>
    </w:p>
    <w:p w:rsidR="00CB6567" w:rsidRDefault="00CB6567" w:rsidP="005F276A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demás el proyecto ha ido sufriendo cambios en su arquitectura y en los objetivos a cumplir, esto también ha hecho que debamos replantear la planificación completa definitivamente.</w:t>
      </w:r>
    </w:p>
    <w:p w:rsidR="00CB6567" w:rsidRDefault="00CB6567" w:rsidP="005F276A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os motivos unidos a otros motivos personales, han hecho que el proyecto se traslade a este curso de 2016, que con las ideas un poco más claras se creó una planificación un poco más realista. Sin embargo, también debido a diversos fallos con los componentes, principalmente, ha habido retrasos que han hecho que haya objetivos que no se han podido cumplir.</w:t>
      </w:r>
    </w:p>
    <w:p w:rsidR="00CB6567" w:rsidRDefault="00CB6567" w:rsidP="005F276A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el apartado siguiente exponemos la planificación final realizada, y además exponemos también algunos de los objetivos no cumplidos.</w:t>
      </w:r>
    </w:p>
    <w:p w:rsidR="00504FFA" w:rsidRDefault="00307EB6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 w:rsidR="00504FFA">
        <w:rPr>
          <w:rFonts w:ascii="Arial" w:hAnsi="Arial" w:cs="Arial"/>
          <w:lang w:val="es-ES"/>
        </w:rPr>
        <w:br w:type="page"/>
      </w:r>
    </w:p>
    <w:p w:rsidR="00504FFA" w:rsidRPr="005F276A" w:rsidRDefault="00504FFA" w:rsidP="00504FFA">
      <w:pPr>
        <w:pStyle w:val="Prrafodelista"/>
        <w:numPr>
          <w:ilvl w:val="1"/>
          <w:numId w:val="13"/>
        </w:numPr>
        <w:rPr>
          <w:rFonts w:ascii="Arial" w:hAnsi="Arial" w:cs="Arial"/>
          <w:b/>
          <w:noProof/>
          <w:sz w:val="32"/>
          <w:lang w:val="es-ES"/>
        </w:rPr>
      </w:pPr>
      <w:r>
        <w:rPr>
          <w:rFonts w:ascii="Arial" w:hAnsi="Arial" w:cs="Arial"/>
          <w:b/>
          <w:noProof/>
          <w:sz w:val="32"/>
          <w:lang w:val="es-ES"/>
        </w:rPr>
        <w:lastRenderedPageBreak/>
        <w:t>Planificación fi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94"/>
        <w:gridCol w:w="917"/>
        <w:gridCol w:w="917"/>
        <w:gridCol w:w="222"/>
      </w:tblGrid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Montaje </w:t>
            </w: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rone</w:t>
            </w:r>
            <w:proofErr w:type="spellEnd"/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7/03/15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/04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307EB6">
            <w:pPr>
              <w:spacing w:before="30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edido piezas generales</w:t>
            </w:r>
          </w:p>
          <w:p w:rsidR="00504FFA" w:rsidRPr="00504FFA" w:rsidRDefault="00504FFA" w:rsidP="00307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75"/>
              <w:ind w:left="720"/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 xml:space="preserve">Las piezas son </w:t>
            </w: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>frame</w:t>
            </w:r>
            <w:proofErr w:type="spellEnd"/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>, controladora de vuelo, motores, ESC, transmisores/receptores, cámara, batería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7/03/15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7/03/15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307EB6">
            <w:pPr>
              <w:spacing w:before="30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Montar </w:t>
            </w: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frame</w:t>
            </w:r>
            <w:proofErr w:type="spellEnd"/>
          </w:p>
          <w:p w:rsidR="00504FFA" w:rsidRPr="00504FFA" w:rsidRDefault="00504FFA" w:rsidP="00307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75"/>
              <w:ind w:left="720"/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>Atornillar soportes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7/03/15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7/03/15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307EB6">
            <w:pPr>
              <w:spacing w:before="30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Soldar pines </w:t>
            </w: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aze</w:t>
            </w:r>
            <w:proofErr w:type="spellEnd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32</w:t>
            </w:r>
          </w:p>
          <w:p w:rsidR="00504FFA" w:rsidRPr="00504FFA" w:rsidRDefault="00504FFA" w:rsidP="00307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75"/>
              <w:ind w:left="720"/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>Soldar pines del puerto serie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8/03/15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8/03/15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307EB6">
            <w:pPr>
              <w:spacing w:before="30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Acoplar </w:t>
            </w: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aze</w:t>
            </w:r>
            <w:proofErr w:type="spellEnd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32 a </w:t>
            </w: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frame</w:t>
            </w:r>
            <w:proofErr w:type="spellEnd"/>
          </w:p>
          <w:p w:rsidR="00504FFA" w:rsidRPr="00504FFA" w:rsidRDefault="00504FFA" w:rsidP="00307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75"/>
              <w:ind w:left="720"/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 xml:space="preserve">Se realizaron orificios en la parte central del </w:t>
            </w: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>frame</w:t>
            </w:r>
            <w:proofErr w:type="spellEnd"/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 xml:space="preserve"> para poder atornillar la controladora de vuelo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9/03/15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9/03/15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307EB6">
            <w:pPr>
              <w:spacing w:before="30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oplar componentes (Motores, ESC, transmisores)</w:t>
            </w:r>
          </w:p>
          <w:p w:rsidR="00504FFA" w:rsidRPr="00504FFA" w:rsidRDefault="00504FFA" w:rsidP="00307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75"/>
              <w:ind w:left="720"/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 xml:space="preserve">Atornillar/anclar componentes al </w:t>
            </w: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>frame</w:t>
            </w:r>
            <w:proofErr w:type="spellEnd"/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0/03/15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0/03/15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307EB6">
            <w:pPr>
              <w:spacing w:before="30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oplar conector XT-60 a batería</w:t>
            </w:r>
          </w:p>
          <w:p w:rsidR="00504FFA" w:rsidRPr="00504FFA" w:rsidRDefault="00504FFA" w:rsidP="00307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75"/>
              <w:ind w:left="720"/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 xml:space="preserve">La batería venía con un conector propio </w:t>
            </w: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>y</w:t>
            </w:r>
            <w:proofErr w:type="spellEnd"/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 xml:space="preserve"> hizo falta soldar uno de tipo XT-60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3/03/15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3/03/15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307EB6">
            <w:pPr>
              <w:spacing w:before="30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Fabricacion</w:t>
            </w:r>
            <w:proofErr w:type="spellEnd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hub</w:t>
            </w:r>
            <w:proofErr w:type="spellEnd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de </w:t>
            </w: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lables</w:t>
            </w:r>
            <w:proofErr w:type="spellEnd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de alimentación</w:t>
            </w:r>
          </w:p>
          <w:p w:rsidR="00504FFA" w:rsidRPr="00504FFA" w:rsidRDefault="00504FFA" w:rsidP="00307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75"/>
              <w:ind w:left="720"/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>Fabricación del cableado necesario para poder alimentar todos los componentes.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3/03/15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0/03/15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307EB6">
            <w:pPr>
              <w:spacing w:before="30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Configuración </w:t>
            </w: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aze</w:t>
            </w:r>
            <w:proofErr w:type="spellEnd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32</w:t>
            </w:r>
          </w:p>
          <w:p w:rsidR="00504FFA" w:rsidRPr="00504FFA" w:rsidRDefault="00504FFA" w:rsidP="00307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75"/>
              <w:ind w:left="720"/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 xml:space="preserve">Se configuró la placa a través del software proporcionado </w:t>
            </w: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>baseflight</w:t>
            </w:r>
            <w:proofErr w:type="spellEnd"/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>.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/04/15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/04/15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307EB6">
            <w:pPr>
              <w:spacing w:before="30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edido transmisor video</w:t>
            </w:r>
          </w:p>
          <w:p w:rsidR="00504FFA" w:rsidRPr="00504FFA" w:rsidRDefault="00504FFA" w:rsidP="00307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75"/>
              <w:ind w:left="720"/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>Debido a un fallo en el cableado, se quemó el antiguo transmisor y cámara y hubo que pedir uno nuevo.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4/04/15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0/04/15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307EB6">
            <w:pPr>
              <w:spacing w:before="30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Garantía </w:t>
            </w: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aze</w:t>
            </w:r>
            <w:proofErr w:type="spellEnd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32</w:t>
            </w:r>
          </w:p>
          <w:p w:rsidR="00504FFA" w:rsidRPr="00504FFA" w:rsidRDefault="00504FFA" w:rsidP="00307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75"/>
              <w:ind w:left="720"/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>Debido a un fallo en las conexiones de la controladora de vuelo hubo que reemplazarla por una nueva utilizando para ello la garantía del producto.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6/06/15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0/07/15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307EB6">
            <w:pPr>
              <w:spacing w:before="30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Fabricación patas de aterrizaje</w:t>
            </w:r>
          </w:p>
          <w:p w:rsidR="00504FFA" w:rsidRPr="00504FFA" w:rsidRDefault="00504FFA" w:rsidP="00307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75"/>
              <w:ind w:left="720"/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>Las patas de aterrizaje que traía el aparato eran demasiado inestables e incluso se desprendían debido a las vibraciones, hubo que fabricar unas nuevas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/02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9/02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307EB6">
            <w:pPr>
              <w:spacing w:before="30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Anclaje batería al </w:t>
            </w: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frame</w:t>
            </w:r>
            <w:proofErr w:type="spellEnd"/>
          </w:p>
          <w:p w:rsidR="00504FFA" w:rsidRPr="00504FFA" w:rsidRDefault="00504FFA" w:rsidP="00307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75"/>
              <w:ind w:left="720"/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 xml:space="preserve">Debido a las altas vibraciones que produce el </w:t>
            </w: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>drone</w:t>
            </w:r>
            <w:proofErr w:type="spellEnd"/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 xml:space="preserve"> en vuelo, hubo que anclar la batería al </w:t>
            </w: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>frame</w:t>
            </w:r>
            <w:proofErr w:type="spellEnd"/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 xml:space="preserve"> utilizando bridas para garantizar que esta no se movía.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4/03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4/03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307EB6">
            <w:pPr>
              <w:spacing w:before="30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Fabricación soporte </w:t>
            </w: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ntivibración</w:t>
            </w:r>
            <w:proofErr w:type="spellEnd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cámara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/04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/04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307EB6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Generación API </w:t>
            </w: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ultiwii</w:t>
            </w:r>
            <w:proofErr w:type="spellEnd"/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1/04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5/07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307EB6">
            <w:pPr>
              <w:spacing w:before="30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version</w:t>
            </w:r>
            <w:proofErr w:type="spellEnd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ultiwii</w:t>
            </w:r>
            <w:proofErr w:type="spellEnd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Functions</w:t>
            </w:r>
            <w:proofErr w:type="spellEnd"/>
          </w:p>
          <w:p w:rsidR="00504FFA" w:rsidRPr="00504FFA" w:rsidRDefault="00504FFA" w:rsidP="00307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75"/>
              <w:ind w:left="720"/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</w:pP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>Conversion</w:t>
            </w:r>
            <w:proofErr w:type="spellEnd"/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 xml:space="preserve"> de funciones propias de </w:t>
            </w: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>multiwii</w:t>
            </w:r>
            <w:proofErr w:type="spellEnd"/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 xml:space="preserve"> para la utilización en </w:t>
            </w: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>c#</w:t>
            </w:r>
            <w:proofErr w:type="spellEnd"/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1/04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5/07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307EB6">
            <w:pPr>
              <w:spacing w:before="30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re</w:t>
            </w:r>
            <w:proofErr w:type="spellEnd"/>
          </w:p>
          <w:p w:rsidR="00504FFA" w:rsidRPr="00504FFA" w:rsidRDefault="00504FFA" w:rsidP="00307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75"/>
              <w:ind w:left="720"/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>Generación de las funciones que realizan la transmisión de datos entre PC y controladora.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1/04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1/07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neración API General</w:t>
            </w:r>
          </w:p>
          <w:p w:rsidR="00504FFA" w:rsidRPr="00504FFA" w:rsidRDefault="00504FFA" w:rsidP="00504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75"/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>Generación de la API con todas las funcionalidades del proyecto.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2/03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3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307EB6">
            <w:pPr>
              <w:spacing w:before="30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oolkit</w:t>
            </w:r>
            <w:proofErr w:type="spellEnd"/>
          </w:p>
          <w:p w:rsidR="00504FFA" w:rsidRPr="00504FFA" w:rsidRDefault="00504FFA" w:rsidP="00307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75"/>
              <w:ind w:left="720"/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 xml:space="preserve">Generación de las funciones pertenecientes al </w:t>
            </w: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>Toolkit</w:t>
            </w:r>
            <w:proofErr w:type="spellEnd"/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4/06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3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307EB6">
            <w:pPr>
              <w:spacing w:before="30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isiones</w:t>
            </w:r>
          </w:p>
          <w:p w:rsidR="00504FFA" w:rsidRPr="00504FFA" w:rsidRDefault="00504FFA" w:rsidP="00307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75"/>
              <w:ind w:left="720"/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>Generación del código referente a misiones.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9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307EB6">
            <w:pPr>
              <w:spacing w:before="30"/>
              <w:ind w:left="144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ultihilo</w:t>
            </w:r>
            <w:proofErr w:type="spellEnd"/>
          </w:p>
          <w:p w:rsidR="00504FFA" w:rsidRPr="00504FFA" w:rsidRDefault="00504FFA" w:rsidP="00307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75"/>
              <w:ind w:left="1440"/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 xml:space="preserve">Adaptación de código para poder ejecutar las misiones del </w:t>
            </w: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>drone</w:t>
            </w:r>
            <w:proofErr w:type="spellEnd"/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 xml:space="preserve"> de forma paralela a otras funcionalidades.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307EB6">
            <w:pPr>
              <w:spacing w:before="30"/>
              <w:ind w:left="144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lgoritmo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9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307EB6">
            <w:pPr>
              <w:spacing w:before="30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Basic </w:t>
            </w: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Functions</w:t>
            </w:r>
            <w:proofErr w:type="spellEnd"/>
          </w:p>
          <w:p w:rsidR="00504FFA" w:rsidRPr="00504FFA" w:rsidRDefault="00504FFA" w:rsidP="00307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75"/>
              <w:ind w:left="720"/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>Funciones básicas de vuelo.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4/06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3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307EB6">
            <w:pPr>
              <w:spacing w:before="30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General </w:t>
            </w: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Funcitons</w:t>
            </w:r>
            <w:proofErr w:type="spellEnd"/>
          </w:p>
          <w:p w:rsidR="00504FFA" w:rsidRPr="00504FFA" w:rsidRDefault="00504FFA" w:rsidP="00307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75"/>
              <w:ind w:left="720"/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>Funciones generales de vuelo.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5/07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3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307EB6">
            <w:pPr>
              <w:spacing w:before="30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Control manual por joystick</w:t>
            </w:r>
          </w:p>
          <w:p w:rsidR="00504FFA" w:rsidRPr="00504FFA" w:rsidRDefault="00504FFA" w:rsidP="00307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75"/>
              <w:ind w:left="720"/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>Generación de funciones para el control manual del joystick.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5/07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9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307EB6">
            <w:pPr>
              <w:spacing w:before="30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econocimineto</w:t>
            </w:r>
            <w:proofErr w:type="spellEnd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de imágenes</w:t>
            </w:r>
          </w:p>
          <w:p w:rsidR="00504FFA" w:rsidRPr="00504FFA" w:rsidRDefault="00504FFA" w:rsidP="00307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75"/>
              <w:ind w:left="720"/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>Colección de funciones para el reconocimiento de imágenes.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2/03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307EB6">
            <w:pPr>
              <w:spacing w:before="30"/>
              <w:ind w:left="144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URF</w:t>
            </w:r>
          </w:p>
          <w:p w:rsidR="00504FFA" w:rsidRPr="00504FFA" w:rsidRDefault="00504FFA" w:rsidP="00307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75"/>
              <w:ind w:left="1440"/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>Prueba realizada para entendimiento del método SURF.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7/07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9/07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307EB6">
            <w:pPr>
              <w:spacing w:before="30"/>
              <w:ind w:left="144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rocesamiento de filtros</w:t>
            </w:r>
          </w:p>
          <w:p w:rsidR="00504FFA" w:rsidRPr="00504FFA" w:rsidRDefault="00504FFA" w:rsidP="00307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75"/>
              <w:ind w:left="1440"/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 xml:space="preserve">Desarrollo para incluir filtros de </w:t>
            </w: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>imágen</w:t>
            </w:r>
            <w:proofErr w:type="spellEnd"/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 xml:space="preserve"> dentro del procesamiento de imágenes.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307EB6">
            <w:pPr>
              <w:spacing w:before="30"/>
              <w:ind w:left="144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emplate</w:t>
            </w:r>
            <w:proofErr w:type="spellEnd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tching</w:t>
            </w:r>
            <w:proofErr w:type="spellEnd"/>
          </w:p>
          <w:p w:rsidR="00504FFA" w:rsidRPr="00504FFA" w:rsidRDefault="00504FFA" w:rsidP="00307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75"/>
              <w:ind w:left="1440"/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>Desarrollo del procesamiento de imágenes.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2/03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307EB6">
            <w:pPr>
              <w:spacing w:before="30"/>
              <w:ind w:left="216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lgoritmo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2/03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307EB6">
            <w:pPr>
              <w:spacing w:before="30"/>
              <w:ind w:left="216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ralelismo</w:t>
            </w:r>
          </w:p>
          <w:p w:rsidR="00504FFA" w:rsidRPr="00504FFA" w:rsidRDefault="00504FFA" w:rsidP="00307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75"/>
              <w:ind w:left="2160"/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>Desarrollo en paralelo para el reconocimiento de imágenes.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7/07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/07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307EB6">
            <w:pPr>
              <w:spacing w:before="30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Funciones auxiliares</w:t>
            </w:r>
          </w:p>
          <w:p w:rsidR="00504FFA" w:rsidRPr="00504FFA" w:rsidRDefault="00504FFA" w:rsidP="00307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75"/>
              <w:ind w:left="720"/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 xml:space="preserve">Desarrollo de funciones de uso </w:t>
            </w: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>comun</w:t>
            </w:r>
            <w:proofErr w:type="spellEnd"/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 xml:space="preserve"> en diferentes clases.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5/07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3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reación de la interfaz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/04/15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4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307EB6">
            <w:pPr>
              <w:spacing w:before="30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Creación de </w:t>
            </w: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ockups</w:t>
            </w:r>
            <w:proofErr w:type="spellEnd"/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9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307EB6">
            <w:pPr>
              <w:spacing w:before="30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royectos auxiliares</w:t>
            </w:r>
          </w:p>
          <w:p w:rsidR="00504FFA" w:rsidRPr="00504FFA" w:rsidRDefault="00504FFA" w:rsidP="00307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75"/>
              <w:ind w:left="720"/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>Proyectos que finalmente se añadieron al programa final.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/04/15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9/07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307EB6">
            <w:pPr>
              <w:spacing w:before="30"/>
              <w:ind w:left="144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nterfaz auxiliar para manejo de joystick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/04/15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7/05/15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307EB6">
            <w:pPr>
              <w:spacing w:before="30"/>
              <w:ind w:left="144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nterfaz para manejo de puerto serie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/04/15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/05/15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307EB6">
            <w:pPr>
              <w:spacing w:before="30"/>
              <w:ind w:left="144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nterfaz para procesamiento de imágenes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/02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9/07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307EB6">
            <w:pPr>
              <w:spacing w:before="30"/>
              <w:ind w:left="216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emplate</w:t>
            </w:r>
            <w:proofErr w:type="spellEnd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tching</w:t>
            </w:r>
            <w:proofErr w:type="spellEnd"/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2/03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/07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307EB6">
            <w:pPr>
              <w:spacing w:before="30"/>
              <w:ind w:left="216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Haarcascade</w:t>
            </w:r>
            <w:proofErr w:type="spellEnd"/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/02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8/03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307EB6">
            <w:pPr>
              <w:spacing w:before="30"/>
              <w:ind w:left="216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URF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7/07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9/07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307EB6">
            <w:pPr>
              <w:spacing w:before="30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PI</w:t>
            </w:r>
          </w:p>
          <w:p w:rsidR="00504FFA" w:rsidRPr="00504FFA" w:rsidRDefault="00504FFA" w:rsidP="00307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75"/>
              <w:ind w:left="720"/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>Programa principal del proyecto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1/04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4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307EB6">
            <w:pPr>
              <w:spacing w:before="30"/>
              <w:ind w:left="144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in</w:t>
            </w:r>
            <w:proofErr w:type="spellEnd"/>
          </w:p>
          <w:p w:rsidR="00504FFA" w:rsidRPr="00504FFA" w:rsidRDefault="00504FFA" w:rsidP="00307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75"/>
              <w:ind w:left="1440"/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>Pestaña inicial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307EB6">
            <w:pPr>
              <w:spacing w:before="30"/>
              <w:ind w:left="216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Home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307EB6">
            <w:pPr>
              <w:spacing w:before="30"/>
              <w:ind w:left="216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bout</w:t>
            </w:r>
            <w:proofErr w:type="spellEnd"/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307EB6">
            <w:pPr>
              <w:spacing w:before="30"/>
              <w:ind w:left="144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trol manual</w:t>
            </w:r>
          </w:p>
          <w:p w:rsidR="00504FFA" w:rsidRPr="00504FFA" w:rsidRDefault="00504FFA" w:rsidP="00307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75"/>
              <w:ind w:left="1440"/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>Segunda pestaña.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1/04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4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AF5470">
            <w:pPr>
              <w:spacing w:before="30"/>
              <w:ind w:left="216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trol por ordenador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1/04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2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AF5470">
            <w:pPr>
              <w:spacing w:before="30"/>
              <w:ind w:left="216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trol por joystick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5/07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9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55076C">
            <w:pPr>
              <w:spacing w:before="30"/>
              <w:ind w:left="216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ráficas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2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4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55076C">
            <w:pPr>
              <w:spacing w:before="30"/>
              <w:ind w:left="216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Recogida de </w:t>
            </w: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nformacion</w:t>
            </w:r>
            <w:proofErr w:type="spellEnd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del </w:t>
            </w: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rone</w:t>
            </w:r>
            <w:proofErr w:type="spellEnd"/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7/06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55076C">
            <w:pPr>
              <w:spacing w:before="30"/>
              <w:ind w:left="144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trol autónomo</w:t>
            </w:r>
          </w:p>
          <w:p w:rsidR="00504FFA" w:rsidRPr="00504FFA" w:rsidRDefault="00504FFA" w:rsidP="0055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75"/>
              <w:ind w:left="1440"/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>Tercera pestaña.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7/06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4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55076C">
            <w:pPr>
              <w:spacing w:before="30"/>
              <w:ind w:left="216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isiones básicas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8/07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3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55076C">
            <w:pPr>
              <w:spacing w:before="30"/>
              <w:ind w:left="216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isiones generales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8/07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3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55076C">
            <w:pPr>
              <w:spacing w:before="30"/>
              <w:ind w:left="216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ráficas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2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4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55076C">
            <w:pPr>
              <w:spacing w:before="30"/>
              <w:ind w:left="216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Recogida de </w:t>
            </w: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nformacion</w:t>
            </w:r>
            <w:proofErr w:type="spellEnd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del </w:t>
            </w: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rone</w:t>
            </w:r>
            <w:proofErr w:type="spellEnd"/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7/06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55076C">
            <w:pPr>
              <w:spacing w:before="30"/>
              <w:ind w:left="144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rocesamineto</w:t>
            </w:r>
            <w:proofErr w:type="spellEnd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de imágenes</w:t>
            </w:r>
          </w:p>
          <w:p w:rsidR="00504FFA" w:rsidRPr="00504FFA" w:rsidRDefault="00504FFA" w:rsidP="0055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75"/>
              <w:ind w:left="1440"/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>Cuarta pestaña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6/05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55076C">
            <w:pPr>
              <w:spacing w:before="30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ocumentación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/03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55076C">
            <w:pPr>
              <w:spacing w:before="30"/>
              <w:ind w:left="144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Objetivos del proyecto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55076C">
            <w:pPr>
              <w:spacing w:before="30"/>
              <w:ind w:left="144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ntroducción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3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4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55076C">
            <w:pPr>
              <w:spacing w:before="30"/>
              <w:ind w:left="144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stado del arte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55076C">
            <w:pPr>
              <w:spacing w:before="30"/>
              <w:ind w:left="144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ecnologías empleadas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4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4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55076C">
            <w:pPr>
              <w:spacing w:before="30"/>
              <w:ind w:left="144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rquitectura del sistema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5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5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55076C">
            <w:pPr>
              <w:spacing w:before="30"/>
              <w:ind w:left="144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sarrollo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55076C">
            <w:pPr>
              <w:spacing w:before="30"/>
              <w:ind w:left="144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Diseño y pruebas del sistema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6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6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55076C">
            <w:pPr>
              <w:spacing w:before="30"/>
              <w:ind w:left="144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lanificación temporal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55076C">
            <w:pPr>
              <w:spacing w:before="30"/>
              <w:ind w:left="144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stes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6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6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55076C">
            <w:pPr>
              <w:spacing w:before="30"/>
              <w:ind w:left="144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clusiones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55076C">
            <w:pPr>
              <w:spacing w:before="30"/>
              <w:ind w:left="144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rabajo futuro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55076C">
            <w:pPr>
              <w:spacing w:before="30"/>
              <w:ind w:left="144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nexos</w:t>
            </w:r>
          </w:p>
          <w:p w:rsidR="00504FFA" w:rsidRPr="00504FFA" w:rsidRDefault="00504FFA" w:rsidP="0055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75"/>
              <w:ind w:left="1440"/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>Otros documentos necesarios para explicar o entender el proyecto.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/03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55076C">
            <w:pPr>
              <w:spacing w:before="30"/>
              <w:ind w:left="216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nual de montaje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/03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9/05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55076C">
            <w:pPr>
              <w:spacing w:before="30"/>
              <w:ind w:left="216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nual de usuario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55076C">
            <w:pPr>
              <w:spacing w:before="30"/>
              <w:ind w:left="216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veloper</w:t>
            </w:r>
            <w:proofErr w:type="spellEnd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Guide completa API </w:t>
            </w: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rone</w:t>
            </w:r>
            <w:proofErr w:type="spellEnd"/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55076C">
            <w:pPr>
              <w:spacing w:before="30"/>
              <w:ind w:left="216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veloper</w:t>
            </w:r>
            <w:proofErr w:type="spellEnd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Guide completa API video + detección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55076C">
            <w:pPr>
              <w:spacing w:before="30"/>
              <w:ind w:left="144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Videos de demostración</w:t>
            </w:r>
          </w:p>
          <w:p w:rsidR="00504FFA" w:rsidRPr="00504FFA" w:rsidRDefault="00504FFA" w:rsidP="00550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75"/>
              <w:ind w:left="1440"/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5"/>
                <w:szCs w:val="15"/>
                <w:lang w:val="es-ES" w:eastAsia="es-ES"/>
              </w:rPr>
              <w:t>Videos explicando cada una de las funcionalidades.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2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ruebas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3/06/15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55076C">
            <w:pPr>
              <w:spacing w:before="30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ruebas con emisora de radio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3/06/15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0/09/15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55076C">
            <w:pPr>
              <w:spacing w:before="30"/>
              <w:ind w:left="144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státicas sin </w:t>
            </w: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helices</w:t>
            </w:r>
            <w:proofErr w:type="spellEnd"/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3/06/15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/07/15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55076C">
            <w:pPr>
              <w:spacing w:before="30"/>
              <w:ind w:left="144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ruebas en interior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/07/15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/07/15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55076C">
            <w:pPr>
              <w:spacing w:before="30"/>
              <w:ind w:left="144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ruebas en exterior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3/07/15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0/09/15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55076C">
            <w:pPr>
              <w:spacing w:before="30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ruebas con control manual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6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55076C">
            <w:pPr>
              <w:spacing w:before="30"/>
              <w:ind w:left="144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státicas sin </w:t>
            </w: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helices</w:t>
            </w:r>
            <w:proofErr w:type="spellEnd"/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55076C">
            <w:pPr>
              <w:spacing w:before="30"/>
              <w:ind w:left="144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ruebas en interior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6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55076C">
            <w:pPr>
              <w:spacing w:before="30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ruebas con misiones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6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55076C">
            <w:pPr>
              <w:spacing w:before="30"/>
              <w:ind w:left="144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státicas sin </w:t>
            </w: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helices</w:t>
            </w:r>
            <w:proofErr w:type="spellEnd"/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6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55076C">
            <w:pPr>
              <w:spacing w:before="30"/>
              <w:ind w:left="144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ruebas en interior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6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5076C" w:rsidP="0055076C">
            <w:pPr>
              <w:spacing w:before="30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ruebas de reconocimiento</w:t>
            </w:r>
            <w:r w:rsidR="00504FFA"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de imágenes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55076C">
            <w:pPr>
              <w:spacing w:before="30"/>
              <w:ind w:left="144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státicas sin </w:t>
            </w:r>
            <w:proofErr w:type="spellStart"/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helices</w:t>
            </w:r>
            <w:proofErr w:type="spellEnd"/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04FFA" w:rsidRPr="00504FFA" w:rsidTr="00307EB6">
        <w:tc>
          <w:tcPr>
            <w:tcW w:w="0" w:type="auto"/>
            <w:hideMark/>
          </w:tcPr>
          <w:p w:rsidR="00504FFA" w:rsidRPr="00504FFA" w:rsidRDefault="00504FFA" w:rsidP="0055076C">
            <w:pPr>
              <w:spacing w:before="30"/>
              <w:ind w:left="144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ruebas en interior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spacing w:before="30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04FF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/08/16</w:t>
            </w:r>
          </w:p>
        </w:tc>
        <w:tc>
          <w:tcPr>
            <w:tcW w:w="0" w:type="auto"/>
            <w:hideMark/>
          </w:tcPr>
          <w:p w:rsidR="00504FFA" w:rsidRPr="00504FFA" w:rsidRDefault="00504FFA" w:rsidP="00504F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</w:tbl>
    <w:p w:rsidR="00CB6567" w:rsidRDefault="00CB6567" w:rsidP="005F276A">
      <w:pPr>
        <w:rPr>
          <w:rFonts w:ascii="Arial" w:hAnsi="Arial" w:cs="Arial"/>
          <w:lang w:val="es-ES"/>
        </w:rPr>
      </w:pPr>
    </w:p>
    <w:p w:rsidR="008215DC" w:rsidRDefault="0055076C" w:rsidP="005F276A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 continuación se exponen los diagramas de </w:t>
      </w:r>
      <w:proofErr w:type="spellStart"/>
      <w:r>
        <w:rPr>
          <w:rFonts w:ascii="Arial" w:hAnsi="Arial" w:cs="Arial"/>
          <w:lang w:val="es-ES"/>
        </w:rPr>
        <w:t>Gant</w:t>
      </w:r>
      <w:proofErr w:type="spellEnd"/>
      <w:r>
        <w:rPr>
          <w:rFonts w:ascii="Arial" w:hAnsi="Arial" w:cs="Arial"/>
          <w:lang w:val="es-ES"/>
        </w:rPr>
        <w:t xml:space="preserve"> asociados a las tareas divididos por grupo de tareas.</w:t>
      </w:r>
    </w:p>
    <w:p w:rsidR="008215DC" w:rsidRDefault="008215D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EB0DEF" w:rsidRDefault="00EB0DEF">
      <w:pPr>
        <w:rPr>
          <w:rFonts w:ascii="Arial" w:hAnsi="Arial" w:cs="Arial"/>
          <w:lang w:val="es-ES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0.1pt;margin-top:.25pt;width:142.1pt;height:702.6pt;z-index:-251609088;mso-position-horizontal-relative:text;mso-position-vertical-relative:text;mso-width-relative:page;mso-height-relative:page" wrapcoords="-35 0 -35 21429 21600 21429 21600 0 -35 0">
            <v:imagedata r:id="rId13" o:title="montaje"/>
            <w10:wrap type="through"/>
          </v:shape>
        </w:pict>
      </w:r>
      <w:r>
        <w:rPr>
          <w:rFonts w:ascii="Arial" w:hAnsi="Arial" w:cs="Arial"/>
          <w:lang w:val="es-ES"/>
        </w:rPr>
        <w:br w:type="page"/>
      </w:r>
    </w:p>
    <w:p w:rsidR="00EB0DEF" w:rsidRDefault="00EB0DEF" w:rsidP="005F276A">
      <w:pPr>
        <w:rPr>
          <w:rFonts w:ascii="Arial" w:hAnsi="Arial" w:cs="Arial"/>
          <w:lang w:val="es-ES"/>
        </w:rPr>
      </w:pPr>
      <w:r>
        <w:rPr>
          <w:noProof/>
        </w:rPr>
        <w:lastRenderedPageBreak/>
        <w:pict>
          <v:shape id="_x0000_s1027" type="#_x0000_t75" style="position:absolute;margin-left:194.3pt;margin-top:.15pt;width:79.9pt;height:646.2pt;z-index:251709440;mso-position-horizontal-relative:text;mso-position-vertical-relative:text">
            <v:imagedata r:id="rId14" o:title="generacion api multiwii"/>
            <w10:wrap type="square"/>
          </v:shape>
        </w:pict>
      </w:r>
    </w:p>
    <w:p w:rsidR="00EB0DEF" w:rsidRPr="00EB0DEF" w:rsidRDefault="00EB0DEF" w:rsidP="00EB0DEF">
      <w:pPr>
        <w:rPr>
          <w:rFonts w:ascii="Arial" w:hAnsi="Arial" w:cs="Arial"/>
          <w:lang w:val="es-ES"/>
        </w:rPr>
      </w:pPr>
    </w:p>
    <w:p w:rsidR="00EB0DEF" w:rsidRPr="00EB0DEF" w:rsidRDefault="00EB0DEF" w:rsidP="00EB0DEF">
      <w:pPr>
        <w:rPr>
          <w:rFonts w:ascii="Arial" w:hAnsi="Arial" w:cs="Arial"/>
          <w:lang w:val="es-ES"/>
        </w:rPr>
      </w:pPr>
    </w:p>
    <w:p w:rsidR="00EB0DEF" w:rsidRPr="00EB0DEF" w:rsidRDefault="00EB0DEF" w:rsidP="00EB0DEF">
      <w:pPr>
        <w:rPr>
          <w:rFonts w:ascii="Arial" w:hAnsi="Arial" w:cs="Arial"/>
          <w:lang w:val="es-ES"/>
        </w:rPr>
      </w:pPr>
    </w:p>
    <w:p w:rsidR="00EB0DEF" w:rsidRPr="00EB0DEF" w:rsidRDefault="00EB0DEF" w:rsidP="00EB0DEF">
      <w:pPr>
        <w:rPr>
          <w:rFonts w:ascii="Arial" w:hAnsi="Arial" w:cs="Arial"/>
          <w:lang w:val="es-ES"/>
        </w:rPr>
      </w:pPr>
    </w:p>
    <w:p w:rsidR="00EB0DEF" w:rsidRPr="00EB0DEF" w:rsidRDefault="00EB0DEF" w:rsidP="00EB0DEF">
      <w:pPr>
        <w:rPr>
          <w:rFonts w:ascii="Arial" w:hAnsi="Arial" w:cs="Arial"/>
          <w:lang w:val="es-ES"/>
        </w:rPr>
      </w:pPr>
    </w:p>
    <w:p w:rsidR="00EB0DEF" w:rsidRPr="00EB0DEF" w:rsidRDefault="00EB0DEF" w:rsidP="00EB0DEF">
      <w:pPr>
        <w:rPr>
          <w:rFonts w:ascii="Arial" w:hAnsi="Arial" w:cs="Arial"/>
          <w:lang w:val="es-ES"/>
        </w:rPr>
      </w:pPr>
    </w:p>
    <w:p w:rsidR="00EB0DEF" w:rsidRPr="00EB0DEF" w:rsidRDefault="00EB0DEF" w:rsidP="00EB0DEF">
      <w:pPr>
        <w:rPr>
          <w:rFonts w:ascii="Arial" w:hAnsi="Arial" w:cs="Arial"/>
          <w:lang w:val="es-ES"/>
        </w:rPr>
      </w:pPr>
    </w:p>
    <w:p w:rsidR="00EB0DEF" w:rsidRPr="00EB0DEF" w:rsidRDefault="00EB0DEF" w:rsidP="00EB0DEF">
      <w:pPr>
        <w:rPr>
          <w:rFonts w:ascii="Arial" w:hAnsi="Arial" w:cs="Arial"/>
          <w:lang w:val="es-ES"/>
        </w:rPr>
      </w:pPr>
    </w:p>
    <w:p w:rsidR="00EB0DEF" w:rsidRPr="00EB0DEF" w:rsidRDefault="00EB0DEF" w:rsidP="00EB0DEF">
      <w:pPr>
        <w:rPr>
          <w:rFonts w:ascii="Arial" w:hAnsi="Arial" w:cs="Arial"/>
          <w:lang w:val="es-ES"/>
        </w:rPr>
      </w:pPr>
    </w:p>
    <w:p w:rsidR="00EB0DEF" w:rsidRPr="00EB0DEF" w:rsidRDefault="00EB0DEF" w:rsidP="00EB0DEF">
      <w:pPr>
        <w:rPr>
          <w:rFonts w:ascii="Arial" w:hAnsi="Arial" w:cs="Arial"/>
          <w:lang w:val="es-ES"/>
        </w:rPr>
      </w:pPr>
    </w:p>
    <w:p w:rsidR="00EB0DEF" w:rsidRPr="00EB0DEF" w:rsidRDefault="00EB0DEF" w:rsidP="00EB0DEF">
      <w:pPr>
        <w:rPr>
          <w:rFonts w:ascii="Arial" w:hAnsi="Arial" w:cs="Arial"/>
          <w:lang w:val="es-ES"/>
        </w:rPr>
      </w:pPr>
    </w:p>
    <w:p w:rsidR="00EB0DEF" w:rsidRPr="00EB0DEF" w:rsidRDefault="00EB0DEF" w:rsidP="00EB0DEF">
      <w:pPr>
        <w:rPr>
          <w:rFonts w:ascii="Arial" w:hAnsi="Arial" w:cs="Arial"/>
          <w:lang w:val="es-ES"/>
        </w:rPr>
      </w:pPr>
    </w:p>
    <w:p w:rsidR="00EB0DEF" w:rsidRPr="00EB0DEF" w:rsidRDefault="00EB0DEF" w:rsidP="00EB0DEF">
      <w:pPr>
        <w:rPr>
          <w:rFonts w:ascii="Arial" w:hAnsi="Arial" w:cs="Arial"/>
          <w:lang w:val="es-ES"/>
        </w:rPr>
      </w:pPr>
    </w:p>
    <w:p w:rsidR="00EB0DEF" w:rsidRPr="00EB0DEF" w:rsidRDefault="00EB0DEF" w:rsidP="00EB0DEF">
      <w:pPr>
        <w:rPr>
          <w:rFonts w:ascii="Arial" w:hAnsi="Arial" w:cs="Arial"/>
          <w:lang w:val="es-ES"/>
        </w:rPr>
      </w:pPr>
    </w:p>
    <w:p w:rsidR="00EB0DEF" w:rsidRPr="00EB0DEF" w:rsidRDefault="00EB0DEF" w:rsidP="00EB0DEF">
      <w:pPr>
        <w:rPr>
          <w:rFonts w:ascii="Arial" w:hAnsi="Arial" w:cs="Arial"/>
          <w:lang w:val="es-ES"/>
        </w:rPr>
      </w:pPr>
    </w:p>
    <w:p w:rsidR="00EB0DEF" w:rsidRPr="00EB0DEF" w:rsidRDefault="00EB0DEF" w:rsidP="00EB0DEF">
      <w:pPr>
        <w:rPr>
          <w:rFonts w:ascii="Arial" w:hAnsi="Arial" w:cs="Arial"/>
          <w:lang w:val="es-ES"/>
        </w:rPr>
      </w:pPr>
    </w:p>
    <w:p w:rsidR="00EB0DEF" w:rsidRPr="00EB0DEF" w:rsidRDefault="00EB0DEF" w:rsidP="00EB0DEF">
      <w:pPr>
        <w:rPr>
          <w:rFonts w:ascii="Arial" w:hAnsi="Arial" w:cs="Arial"/>
          <w:lang w:val="es-ES"/>
        </w:rPr>
      </w:pPr>
    </w:p>
    <w:p w:rsidR="00EB0DEF" w:rsidRPr="00EB0DEF" w:rsidRDefault="00EB0DEF" w:rsidP="00EB0DEF">
      <w:pPr>
        <w:rPr>
          <w:rFonts w:ascii="Arial" w:hAnsi="Arial" w:cs="Arial"/>
          <w:lang w:val="es-ES"/>
        </w:rPr>
      </w:pPr>
    </w:p>
    <w:p w:rsidR="00EB0DEF" w:rsidRPr="00EB0DEF" w:rsidRDefault="00EB0DEF" w:rsidP="00EB0DEF">
      <w:pPr>
        <w:rPr>
          <w:rFonts w:ascii="Arial" w:hAnsi="Arial" w:cs="Arial"/>
          <w:lang w:val="es-ES"/>
        </w:rPr>
      </w:pPr>
    </w:p>
    <w:p w:rsidR="00EB0DEF" w:rsidRDefault="00EB0DEF" w:rsidP="00EB0DEF">
      <w:pPr>
        <w:rPr>
          <w:rFonts w:ascii="Arial" w:hAnsi="Arial" w:cs="Arial"/>
          <w:lang w:val="es-ES"/>
        </w:rPr>
      </w:pPr>
    </w:p>
    <w:p w:rsidR="00EB0DEF" w:rsidRDefault="00EB0DEF" w:rsidP="00EB0DEF">
      <w:pPr>
        <w:tabs>
          <w:tab w:val="left" w:pos="5927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:rsidR="00EB0DEF" w:rsidRDefault="00EB0DE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EB0DEF" w:rsidRDefault="00EB0DEF" w:rsidP="00EB0DEF">
      <w:pPr>
        <w:tabs>
          <w:tab w:val="left" w:pos="5927"/>
        </w:tabs>
        <w:rPr>
          <w:rFonts w:ascii="Arial" w:hAnsi="Arial" w:cs="Arial"/>
          <w:lang w:val="es-ES"/>
        </w:rPr>
      </w:pPr>
      <w:r>
        <w:rPr>
          <w:noProof/>
        </w:rPr>
        <w:lastRenderedPageBreak/>
        <w:pict>
          <v:shape id="_x0000_s1028" type="#_x0000_t75" style="position:absolute;margin-left:136.45pt;margin-top:.25pt;width:195.1pt;height:645.3pt;z-index:251711488;mso-position-horizontal-relative:text;mso-position-vertical-relative:text">
            <v:imagedata r:id="rId15" o:title="generacion api general"/>
            <w10:wrap type="square"/>
          </v:shape>
        </w:pict>
      </w:r>
    </w:p>
    <w:p w:rsidR="00EB0DEF" w:rsidRPr="00EB0DEF" w:rsidRDefault="00EB0DEF" w:rsidP="00EB0DEF">
      <w:pPr>
        <w:rPr>
          <w:rFonts w:ascii="Arial" w:hAnsi="Arial" w:cs="Arial"/>
          <w:lang w:val="es-ES"/>
        </w:rPr>
      </w:pPr>
    </w:p>
    <w:p w:rsidR="00EB0DEF" w:rsidRPr="00EB0DEF" w:rsidRDefault="00EB0DEF" w:rsidP="00EB0DEF">
      <w:pPr>
        <w:rPr>
          <w:rFonts w:ascii="Arial" w:hAnsi="Arial" w:cs="Arial"/>
          <w:lang w:val="es-ES"/>
        </w:rPr>
      </w:pPr>
    </w:p>
    <w:p w:rsidR="00EB0DEF" w:rsidRPr="00EB0DEF" w:rsidRDefault="00EB0DEF" w:rsidP="00EB0DEF">
      <w:pPr>
        <w:rPr>
          <w:rFonts w:ascii="Arial" w:hAnsi="Arial" w:cs="Arial"/>
          <w:lang w:val="es-ES"/>
        </w:rPr>
      </w:pPr>
    </w:p>
    <w:p w:rsidR="00EB0DEF" w:rsidRPr="00EB0DEF" w:rsidRDefault="00EB0DEF" w:rsidP="00EB0DEF">
      <w:pPr>
        <w:rPr>
          <w:rFonts w:ascii="Arial" w:hAnsi="Arial" w:cs="Arial"/>
          <w:lang w:val="es-ES"/>
        </w:rPr>
      </w:pPr>
    </w:p>
    <w:p w:rsidR="00EB0DEF" w:rsidRPr="00EB0DEF" w:rsidRDefault="00EB0DEF" w:rsidP="00EB0DEF">
      <w:pPr>
        <w:rPr>
          <w:rFonts w:ascii="Arial" w:hAnsi="Arial" w:cs="Arial"/>
          <w:lang w:val="es-ES"/>
        </w:rPr>
      </w:pPr>
    </w:p>
    <w:p w:rsidR="00EB0DEF" w:rsidRPr="00EB0DEF" w:rsidRDefault="00EB0DEF" w:rsidP="00EB0DEF">
      <w:pPr>
        <w:rPr>
          <w:rFonts w:ascii="Arial" w:hAnsi="Arial" w:cs="Arial"/>
          <w:lang w:val="es-ES"/>
        </w:rPr>
      </w:pPr>
    </w:p>
    <w:p w:rsidR="00EB0DEF" w:rsidRPr="00EB0DEF" w:rsidRDefault="00EB0DEF" w:rsidP="00EB0DEF">
      <w:pPr>
        <w:rPr>
          <w:rFonts w:ascii="Arial" w:hAnsi="Arial" w:cs="Arial"/>
          <w:lang w:val="es-ES"/>
        </w:rPr>
      </w:pPr>
    </w:p>
    <w:p w:rsidR="00EB0DEF" w:rsidRPr="00EB0DEF" w:rsidRDefault="00EB0DEF" w:rsidP="00EB0DEF">
      <w:pPr>
        <w:rPr>
          <w:rFonts w:ascii="Arial" w:hAnsi="Arial" w:cs="Arial"/>
          <w:lang w:val="es-ES"/>
        </w:rPr>
      </w:pPr>
    </w:p>
    <w:p w:rsidR="00EB0DEF" w:rsidRPr="00EB0DEF" w:rsidRDefault="00EB0DEF" w:rsidP="00EB0DEF">
      <w:pPr>
        <w:rPr>
          <w:rFonts w:ascii="Arial" w:hAnsi="Arial" w:cs="Arial"/>
          <w:lang w:val="es-ES"/>
        </w:rPr>
      </w:pPr>
    </w:p>
    <w:p w:rsidR="00EB0DEF" w:rsidRPr="00EB0DEF" w:rsidRDefault="00EB0DEF" w:rsidP="00EB0DEF">
      <w:pPr>
        <w:rPr>
          <w:rFonts w:ascii="Arial" w:hAnsi="Arial" w:cs="Arial"/>
          <w:lang w:val="es-ES"/>
        </w:rPr>
      </w:pPr>
    </w:p>
    <w:p w:rsidR="00EB0DEF" w:rsidRPr="00EB0DEF" w:rsidRDefault="00EB0DEF" w:rsidP="00EB0DEF">
      <w:pPr>
        <w:rPr>
          <w:rFonts w:ascii="Arial" w:hAnsi="Arial" w:cs="Arial"/>
          <w:lang w:val="es-ES"/>
        </w:rPr>
      </w:pPr>
    </w:p>
    <w:p w:rsidR="00EB0DEF" w:rsidRPr="00EB0DEF" w:rsidRDefault="00EB0DEF" w:rsidP="00EB0DEF">
      <w:pPr>
        <w:rPr>
          <w:rFonts w:ascii="Arial" w:hAnsi="Arial" w:cs="Arial"/>
          <w:lang w:val="es-ES"/>
        </w:rPr>
      </w:pPr>
    </w:p>
    <w:p w:rsidR="00EB0DEF" w:rsidRPr="00EB0DEF" w:rsidRDefault="00EB0DEF" w:rsidP="00EB0DEF">
      <w:pPr>
        <w:rPr>
          <w:rFonts w:ascii="Arial" w:hAnsi="Arial" w:cs="Arial"/>
          <w:lang w:val="es-ES"/>
        </w:rPr>
      </w:pPr>
    </w:p>
    <w:p w:rsidR="00EB0DEF" w:rsidRPr="00EB0DEF" w:rsidRDefault="00EB0DEF" w:rsidP="00EB0DEF">
      <w:pPr>
        <w:rPr>
          <w:rFonts w:ascii="Arial" w:hAnsi="Arial" w:cs="Arial"/>
          <w:lang w:val="es-ES"/>
        </w:rPr>
      </w:pPr>
    </w:p>
    <w:p w:rsidR="00EB0DEF" w:rsidRPr="00EB0DEF" w:rsidRDefault="00EB0DEF" w:rsidP="00EB0DEF">
      <w:pPr>
        <w:rPr>
          <w:rFonts w:ascii="Arial" w:hAnsi="Arial" w:cs="Arial"/>
          <w:lang w:val="es-ES"/>
        </w:rPr>
      </w:pPr>
    </w:p>
    <w:p w:rsidR="00EB0DEF" w:rsidRPr="00EB0DEF" w:rsidRDefault="00EB0DEF" w:rsidP="00EB0DEF">
      <w:pPr>
        <w:rPr>
          <w:rFonts w:ascii="Arial" w:hAnsi="Arial" w:cs="Arial"/>
          <w:lang w:val="es-ES"/>
        </w:rPr>
      </w:pPr>
    </w:p>
    <w:p w:rsidR="00EB0DEF" w:rsidRPr="00EB0DEF" w:rsidRDefault="00EB0DEF" w:rsidP="00EB0DEF">
      <w:pPr>
        <w:rPr>
          <w:rFonts w:ascii="Arial" w:hAnsi="Arial" w:cs="Arial"/>
          <w:lang w:val="es-ES"/>
        </w:rPr>
      </w:pPr>
    </w:p>
    <w:p w:rsidR="00EB0DEF" w:rsidRPr="00EB0DEF" w:rsidRDefault="00EB0DEF" w:rsidP="00EB0DEF">
      <w:pPr>
        <w:rPr>
          <w:rFonts w:ascii="Arial" w:hAnsi="Arial" w:cs="Arial"/>
          <w:lang w:val="es-ES"/>
        </w:rPr>
      </w:pPr>
    </w:p>
    <w:p w:rsidR="00EB0DEF" w:rsidRPr="00EB0DEF" w:rsidRDefault="00EB0DEF" w:rsidP="00EB0DEF">
      <w:pPr>
        <w:rPr>
          <w:rFonts w:ascii="Arial" w:hAnsi="Arial" w:cs="Arial"/>
          <w:lang w:val="es-ES"/>
        </w:rPr>
      </w:pPr>
    </w:p>
    <w:p w:rsidR="00EB0DEF" w:rsidRPr="00EB0DEF" w:rsidRDefault="00EB0DEF" w:rsidP="00EB0DEF">
      <w:pPr>
        <w:rPr>
          <w:rFonts w:ascii="Arial" w:hAnsi="Arial" w:cs="Arial"/>
          <w:lang w:val="es-ES"/>
        </w:rPr>
      </w:pPr>
    </w:p>
    <w:p w:rsidR="00EB0DEF" w:rsidRPr="00EB0DEF" w:rsidRDefault="00EB0DEF" w:rsidP="00EB0DEF">
      <w:pPr>
        <w:rPr>
          <w:rFonts w:ascii="Arial" w:hAnsi="Arial" w:cs="Arial"/>
          <w:lang w:val="es-ES"/>
        </w:rPr>
      </w:pPr>
    </w:p>
    <w:p w:rsidR="00EB0DEF" w:rsidRPr="00EB0DEF" w:rsidRDefault="00EB0DEF" w:rsidP="00EB0DEF">
      <w:pPr>
        <w:rPr>
          <w:rFonts w:ascii="Arial" w:hAnsi="Arial" w:cs="Arial"/>
          <w:lang w:val="es-ES"/>
        </w:rPr>
      </w:pPr>
    </w:p>
    <w:p w:rsidR="00EB0DEF" w:rsidRPr="00EB0DEF" w:rsidRDefault="00EB0DEF" w:rsidP="00EB0DEF">
      <w:pPr>
        <w:rPr>
          <w:rFonts w:ascii="Arial" w:hAnsi="Arial" w:cs="Arial"/>
          <w:lang w:val="es-ES"/>
        </w:rPr>
      </w:pPr>
    </w:p>
    <w:p w:rsidR="00EB0DEF" w:rsidRDefault="00EB0DEF" w:rsidP="00EB0DEF">
      <w:pPr>
        <w:tabs>
          <w:tab w:val="left" w:pos="6447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:rsidR="00EB0DEF" w:rsidRDefault="00EB0DE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EB0DEF" w:rsidRDefault="00EB0DE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37790</wp:posOffset>
            </wp:positionV>
            <wp:extent cx="8597265" cy="3322320"/>
            <wp:effectExtent l="8573" t="0" r="2857" b="2858"/>
            <wp:wrapSquare wrapText="bothSides"/>
            <wp:docPr id="3" name="Imagen 3" descr="C:\Users\PC 03\AppData\Local\Microsoft\Windows\INetCache\Content.Word\creacion de la interf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 03\AppData\Local\Microsoft\Windows\INetCache\Content.Word\creacion de la interfaz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9726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es-ES"/>
        </w:rPr>
        <w:br w:type="page"/>
      </w:r>
    </w:p>
    <w:p w:rsidR="00EB0DEF" w:rsidRDefault="00EB0DE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10485</wp:posOffset>
            </wp:positionV>
            <wp:extent cx="8347075" cy="3126740"/>
            <wp:effectExtent l="318" t="0" r="0" b="0"/>
            <wp:wrapSquare wrapText="bothSides"/>
            <wp:docPr id="6" name="Imagen 6" descr="C:\Users\PC 03\AppData\Local\Microsoft\Windows\INetCache\Content.Word\documentaci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 03\AppData\Local\Microsoft\Windows\INetCache\Content.Word\documentacion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47075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es-ES"/>
        </w:rPr>
        <w:br w:type="page"/>
      </w:r>
    </w:p>
    <w:p w:rsidR="0055076C" w:rsidRPr="00EB0DEF" w:rsidRDefault="00EB0DEF" w:rsidP="00EB0DEF">
      <w:pPr>
        <w:tabs>
          <w:tab w:val="left" w:pos="6447"/>
        </w:tabs>
        <w:rPr>
          <w:rFonts w:ascii="Arial" w:hAnsi="Arial" w:cs="Arial"/>
          <w:lang w:val="es-ES"/>
        </w:rPr>
      </w:pPr>
      <w:bookmarkStart w:id="0" w:name="_GoBack"/>
      <w:r>
        <w:rPr>
          <w:noProof/>
        </w:rPr>
        <w:lastRenderedPageBreak/>
        <w:pict>
          <v:shape id="_x0000_s1033" type="#_x0000_t75" style="position:absolute;margin-left:155.7pt;margin-top:.35pt;width:157.8pt;height:689.25pt;z-index:251715584;mso-position-horizontal-relative:text;mso-position-vertical-relative:text">
            <v:imagedata r:id="rId18" o:title="pruebas"/>
            <w10:wrap type="square"/>
          </v:shape>
        </w:pict>
      </w:r>
      <w:bookmarkEnd w:id="0"/>
    </w:p>
    <w:sectPr w:rsidR="0055076C" w:rsidRPr="00EB0DE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451" w:rsidRDefault="00272451" w:rsidP="000C4DAB">
      <w:pPr>
        <w:spacing w:after="0" w:line="240" w:lineRule="auto"/>
      </w:pPr>
      <w:r>
        <w:separator/>
      </w:r>
    </w:p>
  </w:endnote>
  <w:endnote w:type="continuationSeparator" w:id="0">
    <w:p w:rsidR="00272451" w:rsidRDefault="00272451" w:rsidP="000C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451" w:rsidRDefault="00272451" w:rsidP="000C4DAB">
      <w:pPr>
        <w:spacing w:after="0" w:line="240" w:lineRule="auto"/>
      </w:pPr>
      <w:r>
        <w:separator/>
      </w:r>
    </w:p>
  </w:footnote>
  <w:footnote w:type="continuationSeparator" w:id="0">
    <w:p w:rsidR="00272451" w:rsidRDefault="00272451" w:rsidP="000C4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479D"/>
    <w:multiLevelType w:val="hybridMultilevel"/>
    <w:tmpl w:val="1D06DDCE"/>
    <w:lvl w:ilvl="0" w:tplc="9D0ECC52">
      <w:start w:val="1"/>
      <w:numFmt w:val="bullet"/>
      <w:lvlText w:val=""/>
      <w:lvlJc w:val="left"/>
      <w:pPr>
        <w:ind w:left="106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8764971"/>
    <w:multiLevelType w:val="hybridMultilevel"/>
    <w:tmpl w:val="07F0D3F0"/>
    <w:lvl w:ilvl="0" w:tplc="1C64B064">
      <w:start w:val="1"/>
      <w:numFmt w:val="decimal"/>
      <w:lvlText w:val="%1."/>
      <w:lvlJc w:val="left"/>
      <w:pPr>
        <w:ind w:left="360" w:hanging="360"/>
      </w:pPr>
      <w:rPr>
        <w:rFonts w:hint="default"/>
        <w:color w:val="524B38" w:themeColor="accent5" w:themeShade="8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6902B9"/>
    <w:multiLevelType w:val="hybridMultilevel"/>
    <w:tmpl w:val="62303A2A"/>
    <w:lvl w:ilvl="0" w:tplc="0C0A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16EB644F"/>
    <w:multiLevelType w:val="multilevel"/>
    <w:tmpl w:val="E5406F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279E23F7"/>
    <w:multiLevelType w:val="multilevel"/>
    <w:tmpl w:val="E5406F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2CAF7C2C"/>
    <w:multiLevelType w:val="hybridMultilevel"/>
    <w:tmpl w:val="12046436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E4691"/>
    <w:multiLevelType w:val="hybridMultilevel"/>
    <w:tmpl w:val="B62E8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9B3531"/>
    <w:multiLevelType w:val="hybridMultilevel"/>
    <w:tmpl w:val="9AB0FF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810B0"/>
    <w:multiLevelType w:val="multilevel"/>
    <w:tmpl w:val="B314A95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54022491"/>
    <w:multiLevelType w:val="hybridMultilevel"/>
    <w:tmpl w:val="050E319C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71604D35"/>
    <w:multiLevelType w:val="hybridMultilevel"/>
    <w:tmpl w:val="5476C044"/>
    <w:lvl w:ilvl="0" w:tplc="79FC1506">
      <w:start w:val="1"/>
      <w:numFmt w:val="bullet"/>
      <w:lvlText w:val="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10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55"/>
    <w:rsid w:val="0004162C"/>
    <w:rsid w:val="000C4DAB"/>
    <w:rsid w:val="000F1613"/>
    <w:rsid w:val="00121F27"/>
    <w:rsid w:val="00163557"/>
    <w:rsid w:val="001E6BA3"/>
    <w:rsid w:val="001F14B5"/>
    <w:rsid w:val="00211483"/>
    <w:rsid w:val="00233E40"/>
    <w:rsid w:val="0024510C"/>
    <w:rsid w:val="00272451"/>
    <w:rsid w:val="002E03F6"/>
    <w:rsid w:val="002F0C71"/>
    <w:rsid w:val="00307EB6"/>
    <w:rsid w:val="00323487"/>
    <w:rsid w:val="00330385"/>
    <w:rsid w:val="00333717"/>
    <w:rsid w:val="00347630"/>
    <w:rsid w:val="00397E85"/>
    <w:rsid w:val="00411D96"/>
    <w:rsid w:val="00471929"/>
    <w:rsid w:val="00486427"/>
    <w:rsid w:val="0049650B"/>
    <w:rsid w:val="004C112E"/>
    <w:rsid w:val="004E2477"/>
    <w:rsid w:val="00504FFA"/>
    <w:rsid w:val="00546471"/>
    <w:rsid w:val="0055076C"/>
    <w:rsid w:val="005A2874"/>
    <w:rsid w:val="005C3063"/>
    <w:rsid w:val="005F16FB"/>
    <w:rsid w:val="005F276A"/>
    <w:rsid w:val="006A0BB4"/>
    <w:rsid w:val="006C3A5D"/>
    <w:rsid w:val="007200DA"/>
    <w:rsid w:val="0075668E"/>
    <w:rsid w:val="00774FE4"/>
    <w:rsid w:val="007D7542"/>
    <w:rsid w:val="007E1870"/>
    <w:rsid w:val="008005DC"/>
    <w:rsid w:val="00802EC2"/>
    <w:rsid w:val="008215DC"/>
    <w:rsid w:val="00827275"/>
    <w:rsid w:val="008304D1"/>
    <w:rsid w:val="0083700C"/>
    <w:rsid w:val="00891B37"/>
    <w:rsid w:val="00893737"/>
    <w:rsid w:val="008A584A"/>
    <w:rsid w:val="008B5B7C"/>
    <w:rsid w:val="008D35C3"/>
    <w:rsid w:val="008E5F7A"/>
    <w:rsid w:val="00916889"/>
    <w:rsid w:val="009723DB"/>
    <w:rsid w:val="009C2035"/>
    <w:rsid w:val="009D7B9C"/>
    <w:rsid w:val="00A154F0"/>
    <w:rsid w:val="00A4073A"/>
    <w:rsid w:val="00A57AD7"/>
    <w:rsid w:val="00AB5F9F"/>
    <w:rsid w:val="00AB70E4"/>
    <w:rsid w:val="00AC0820"/>
    <w:rsid w:val="00AC1090"/>
    <w:rsid w:val="00AC443F"/>
    <w:rsid w:val="00AD1F58"/>
    <w:rsid w:val="00AF5470"/>
    <w:rsid w:val="00B508EF"/>
    <w:rsid w:val="00B7195C"/>
    <w:rsid w:val="00B72F80"/>
    <w:rsid w:val="00B94C00"/>
    <w:rsid w:val="00B97E95"/>
    <w:rsid w:val="00BA2731"/>
    <w:rsid w:val="00BB0BA8"/>
    <w:rsid w:val="00BB5D5F"/>
    <w:rsid w:val="00BC0147"/>
    <w:rsid w:val="00BC22C2"/>
    <w:rsid w:val="00BF71D9"/>
    <w:rsid w:val="00C05F01"/>
    <w:rsid w:val="00C17E55"/>
    <w:rsid w:val="00C24782"/>
    <w:rsid w:val="00CB6567"/>
    <w:rsid w:val="00D55283"/>
    <w:rsid w:val="00DB25E2"/>
    <w:rsid w:val="00DF41B3"/>
    <w:rsid w:val="00E30DA6"/>
    <w:rsid w:val="00E8253F"/>
    <w:rsid w:val="00E8701D"/>
    <w:rsid w:val="00EB0DEF"/>
    <w:rsid w:val="00ED4208"/>
    <w:rsid w:val="00F36A31"/>
    <w:rsid w:val="00F4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F07F0F71-A1F0-459F-8E5B-3CFB3204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E55"/>
  </w:style>
  <w:style w:type="paragraph" w:styleId="Ttulo1">
    <w:name w:val="heading 1"/>
    <w:basedOn w:val="Normal"/>
    <w:next w:val="Normal"/>
    <w:link w:val="Ttulo1Car"/>
    <w:uiPriority w:val="9"/>
    <w:qFormat/>
    <w:rsid w:val="00C17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7E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7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7E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7E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7E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7E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7E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7E5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C17E55"/>
    <w:rPr>
      <w:b/>
      <w:bCs/>
      <w:smallCaps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C17E55"/>
    <w:pPr>
      <w:spacing w:line="240" w:lineRule="auto"/>
    </w:pPr>
    <w:rPr>
      <w:b/>
      <w:bCs/>
      <w:color w:val="F0A22E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C17E55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C17E55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7E55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7E55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7E55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7E55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7E55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7E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7E55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7E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intenso">
    <w:name w:val="Intense Emphasis"/>
    <w:basedOn w:val="Fuentedeprrafopredeter"/>
    <w:uiPriority w:val="21"/>
    <w:qFormat/>
    <w:rsid w:val="00C17E55"/>
    <w:rPr>
      <w:b/>
      <w:bCs/>
      <w:i/>
      <w:iCs/>
      <w:color w:val="F0A22E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7E55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7E55"/>
    <w:rPr>
      <w:b/>
      <w:bCs/>
      <w:i/>
      <w:iCs/>
      <w:color w:val="F0A22E" w:themeColor="accent1"/>
    </w:rPr>
  </w:style>
  <w:style w:type="character" w:styleId="Referenciaintensa">
    <w:name w:val="Intense Reference"/>
    <w:basedOn w:val="Fuentedeprrafopredeter"/>
    <w:uiPriority w:val="32"/>
    <w:qFormat/>
    <w:rsid w:val="00C17E55"/>
    <w:rPr>
      <w:b/>
      <w:bCs/>
      <w:smallCaps/>
      <w:color w:val="A5644E" w:themeColor="accent2"/>
      <w:spacing w:val="5"/>
      <w:u w:val="single"/>
    </w:rPr>
  </w:style>
  <w:style w:type="character" w:styleId="Hipervnculo">
    <w:name w:val="Hyperlink"/>
    <w:basedOn w:val="Fuentedeprrafopredeter"/>
    <w:unhideWhenUsed/>
    <w:rPr>
      <w:color w:val="A78470" w:themeColor="text2" w:themeTint="99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FFC42F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C17E5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Cita">
    <w:name w:val="Quote"/>
    <w:basedOn w:val="Normal"/>
    <w:next w:val="Normal"/>
    <w:link w:val="CitaCar"/>
    <w:uiPriority w:val="29"/>
    <w:qFormat/>
    <w:rsid w:val="00C17E5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17E55"/>
    <w:rPr>
      <w:i/>
      <w:iCs/>
      <w:color w:val="000000" w:themeColor="text1"/>
    </w:rPr>
  </w:style>
  <w:style w:type="character" w:styleId="Textoennegrita">
    <w:name w:val="Strong"/>
    <w:basedOn w:val="Fuentedeprrafopredeter"/>
    <w:uiPriority w:val="22"/>
    <w:qFormat/>
    <w:rsid w:val="00C17E55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C17E55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17E55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C17E55"/>
    <w:rPr>
      <w:i/>
      <w:iCs/>
      <w:color w:val="808080" w:themeColor="text1" w:themeTint="7F"/>
    </w:rPr>
  </w:style>
  <w:style w:type="character" w:styleId="Referenciasutil">
    <w:name w:val="Subtle Reference"/>
    <w:basedOn w:val="Fuentedeprrafopredeter"/>
    <w:uiPriority w:val="31"/>
    <w:qFormat/>
    <w:rsid w:val="00C17E55"/>
    <w:rPr>
      <w:smallCaps/>
      <w:color w:val="A5644E" w:themeColor="accent2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C17E55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C17E55"/>
    <w:rPr>
      <w:rFonts w:asciiTheme="majorHAnsi" w:eastAsiaTheme="majorEastAsia" w:hAnsiTheme="majorHAnsi" w:cstheme="majorBidi"/>
      <w:color w:val="3A2C24" w:themeColor="text2" w:themeShade="BF"/>
      <w:spacing w:val="5"/>
      <w:sz w:val="52"/>
      <w:szCs w:val="5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17E55"/>
    <w:pPr>
      <w:outlineLvl w:val="9"/>
    </w:pPr>
  </w:style>
  <w:style w:type="character" w:customStyle="1" w:styleId="apple-converted-space">
    <w:name w:val="apple-converted-space"/>
    <w:basedOn w:val="Fuentedeprrafopredeter"/>
    <w:rsid w:val="00411D96"/>
  </w:style>
  <w:style w:type="paragraph" w:styleId="Encabezado">
    <w:name w:val="header"/>
    <w:basedOn w:val="Normal"/>
    <w:link w:val="EncabezadoCar"/>
    <w:uiPriority w:val="99"/>
    <w:unhideWhenUsed/>
    <w:rsid w:val="000C4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4DAB"/>
  </w:style>
  <w:style w:type="paragraph" w:styleId="Piedepgina">
    <w:name w:val="footer"/>
    <w:basedOn w:val="Normal"/>
    <w:link w:val="PiedepginaCar"/>
    <w:uiPriority w:val="99"/>
    <w:unhideWhenUsed/>
    <w:rsid w:val="000C4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DAB"/>
  </w:style>
  <w:style w:type="table" w:styleId="Tablaconcuadrcula">
    <w:name w:val="Table Grid"/>
    <w:basedOn w:val="Tablanormal"/>
    <w:uiPriority w:val="39"/>
    <w:rsid w:val="00AD1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4">
    <w:name w:val="Plain Table 4"/>
    <w:basedOn w:val="Tablanormal"/>
    <w:uiPriority w:val="44"/>
    <w:rsid w:val="00774FE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B97E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4-nfasis1">
    <w:name w:val="Grid Table 4 Accent 1"/>
    <w:basedOn w:val="Tablanormal"/>
    <w:uiPriority w:val="49"/>
    <w:rsid w:val="00B97E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04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04FFA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9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6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0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3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0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8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3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c%20Menton\AppData\Roaming\Microsoft\Plantillas\Dise&#241;o%20de%20iones.dotx" TargetMode="External"/></Relationships>
</file>

<file path=word/theme/theme1.xml><?xml version="1.0" encoding="utf-8"?>
<a:theme xmlns:a="http://schemas.openxmlformats.org/drawingml/2006/main" name="Ion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5EB37-18A9-4471-B78F-DA312EB7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ones.dotx</Template>
  <TotalTime>93</TotalTime>
  <Pages>13</Pages>
  <Words>1168</Words>
  <Characters>6429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c Menton</dc:creator>
  <cp:keywords/>
  <cp:lastModifiedBy>PC 03</cp:lastModifiedBy>
  <cp:revision>7</cp:revision>
  <dcterms:created xsi:type="dcterms:W3CDTF">2016-08-29T17:18:00Z</dcterms:created>
  <dcterms:modified xsi:type="dcterms:W3CDTF">2016-08-31T18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